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D6" w:rsidRDefault="009D34D6" w:rsidP="009D34D6">
      <w:pPr>
        <w:jc w:val="center"/>
        <w:rPr>
          <w:rFonts w:ascii="Open Sans" w:hAnsi="Open Sans" w:cs="Open Sans"/>
          <w:b/>
          <w:sz w:val="50"/>
          <w:szCs w:val="50"/>
        </w:rPr>
      </w:pPr>
      <w:r w:rsidRPr="009D34D6">
        <w:rPr>
          <w:rFonts w:ascii="Open Sans" w:hAnsi="Open Sans" w:cs="Open Sans"/>
          <w:b/>
          <w:sz w:val="50"/>
          <w:szCs w:val="50"/>
        </w:rPr>
        <w:t>UNGA ALLOTMENTS</w:t>
      </w:r>
    </w:p>
    <w:p w:rsidR="009D34D6" w:rsidRPr="009D34D6" w:rsidRDefault="009D34D6" w:rsidP="009D34D6">
      <w:pPr>
        <w:rPr>
          <w:rFonts w:ascii="Open Sans" w:hAnsi="Open Sans" w:cs="Open Sans"/>
          <w:sz w:val="34"/>
          <w:szCs w:val="34"/>
        </w:rPr>
      </w:pPr>
      <w:r w:rsidRPr="009D34D6">
        <w:rPr>
          <w:rFonts w:ascii="Open Sans" w:hAnsi="Open Sans" w:cs="Open Sans"/>
          <w:sz w:val="34"/>
          <w:szCs w:val="34"/>
        </w:rPr>
        <w:t>*Important Country</w:t>
      </w:r>
    </w:p>
    <w:p w:rsidR="009D34D6" w:rsidRPr="009D34D6" w:rsidRDefault="009D34D6" w:rsidP="009D34D6">
      <w:pPr>
        <w:jc w:val="center"/>
        <w:rPr>
          <w:rFonts w:ascii="Open Sans" w:hAnsi="Open Sans" w:cs="Open Sans"/>
          <w:b/>
          <w:sz w:val="28"/>
          <w:szCs w:val="28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092"/>
        <w:gridCol w:w="2901"/>
        <w:gridCol w:w="2783"/>
      </w:tblGrid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sz w:val="28"/>
                <w:szCs w:val="28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b/>
                <w:color w:val="000000"/>
                <w:sz w:val="28"/>
                <w:szCs w:val="28"/>
                <w:lang w:eastAsia="en-IN"/>
              </w:rPr>
              <w:t>S.NO.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sz w:val="28"/>
                <w:szCs w:val="28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b/>
                <w:color w:val="000000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sz w:val="28"/>
                <w:szCs w:val="28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b/>
                <w:color w:val="000000"/>
                <w:sz w:val="28"/>
                <w:szCs w:val="28"/>
                <w:lang w:eastAsia="en-IN"/>
              </w:rPr>
              <w:t>class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000000"/>
                <w:sz w:val="28"/>
                <w:szCs w:val="28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b/>
                <w:color w:val="000000"/>
                <w:sz w:val="28"/>
                <w:szCs w:val="28"/>
                <w:lang w:eastAsia="en-IN"/>
              </w:rPr>
              <w:t>Country allotted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 xml:space="preserve">SUHANI 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FGANISTAN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MRIT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LGERIA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3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NNUSHK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C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RGENTINA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4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I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USTRIA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5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PRAGATI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BANGLADESH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6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AWRAB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D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BHUTAN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7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 xml:space="preserve">SUHANI 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BRAZIL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TANVEEN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CANADA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RJUN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CHINA</w:t>
            </w:r>
            <w:r w:rsidR="0015575A">
              <w:rPr>
                <w:rFonts w:ascii="Open Sans" w:eastAsia="Times New Roman" w:hAnsi="Open Sans" w:cs="Open Sans"/>
                <w:color w:val="000000"/>
                <w:lang w:eastAsia="en-IN"/>
              </w:rPr>
              <w:t>*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0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RISHTI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CUBA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1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HREYA PURI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DPRK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2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KASHVI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D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EGYPT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3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RAGHAV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A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FRANCE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4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NAKUL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C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GERMANY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5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ISHIT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B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 xml:space="preserve">GHANA 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6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AADHY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INDIA</w:t>
            </w:r>
          </w:p>
        </w:tc>
      </w:tr>
      <w:tr w:rsidR="009D34D6" w:rsidRPr="009D34D6" w:rsidTr="009D34D6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7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VIDHUSHI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C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IRAN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8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NUREET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IRAQ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19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RY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A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ISRAEL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0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TANISH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 xml:space="preserve">ITALY 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1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JAI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JAPAN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2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HREYA DUTT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D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JORDAN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3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GARVIT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D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KUWAIT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4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ISH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LEBANON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5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MISHTHI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LIBYA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6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KAVY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C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LUXEMBOURG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7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NANT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A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MYANMAR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8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HAURY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A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NEW ZEALAND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29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KANIK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PAKISTAN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30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KSHIT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QATAR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31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MRIGANK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ROK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32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MANAN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RUSSIAN FEDERATION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33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ARN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A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AUDI ARABIA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34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ANVI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D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INGAPORE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35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PRAVARTIK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OUTH SUDAN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36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ANNANY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F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PAIN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lastRenderedPageBreak/>
              <w:t>37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HREY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B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WEDEN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38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RACHEL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WITZERLAND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39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VIRAJ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E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YRIA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40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DIA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C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TURKEY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41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SHIREEN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A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UAE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42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PARV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9B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UKRAINE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43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RAIYARTH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D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UNITED KINGDOM</w:t>
            </w:r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44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TEJASIVI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D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UNITED STATES OF AMERICA</w:t>
            </w:r>
            <w:r w:rsidR="0015575A">
              <w:rPr>
                <w:rFonts w:ascii="Open Sans" w:eastAsia="Times New Roman" w:hAnsi="Open Sans" w:cs="Open Sans"/>
                <w:color w:val="000000"/>
                <w:lang w:eastAsia="en-IN"/>
              </w:rPr>
              <w:t>*</w:t>
            </w:r>
            <w:bookmarkStart w:id="0" w:name="_GoBack"/>
            <w:bookmarkEnd w:id="0"/>
          </w:p>
        </w:tc>
      </w:tr>
      <w:tr w:rsidR="009D34D6" w:rsidRPr="009D34D6" w:rsidTr="009D34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D34D6" w:rsidRPr="009D34D6" w:rsidRDefault="009D34D6" w:rsidP="009D34D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45</w:t>
            </w:r>
          </w:p>
        </w:tc>
        <w:tc>
          <w:tcPr>
            <w:tcW w:w="3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DEVANSH</w:t>
            </w:r>
          </w:p>
        </w:tc>
        <w:tc>
          <w:tcPr>
            <w:tcW w:w="2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8D</w:t>
            </w:r>
          </w:p>
        </w:tc>
        <w:tc>
          <w:tcPr>
            <w:tcW w:w="2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D34D6" w:rsidRPr="009D34D6" w:rsidRDefault="009D34D6" w:rsidP="009D34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9D34D6">
              <w:rPr>
                <w:rFonts w:ascii="Open Sans" w:eastAsia="Times New Roman" w:hAnsi="Open Sans" w:cs="Open Sans"/>
                <w:color w:val="000000"/>
                <w:lang w:eastAsia="en-IN"/>
              </w:rPr>
              <w:t>YEMEN</w:t>
            </w:r>
          </w:p>
        </w:tc>
      </w:tr>
    </w:tbl>
    <w:p w:rsidR="009D34D6" w:rsidRPr="009D34D6" w:rsidRDefault="009D34D6" w:rsidP="009D34D6">
      <w:pPr>
        <w:jc w:val="center"/>
        <w:rPr>
          <w:rFonts w:ascii="Open Sans" w:hAnsi="Open Sans" w:cs="Open Sans"/>
          <w:b/>
          <w:sz w:val="50"/>
          <w:szCs w:val="50"/>
        </w:rPr>
      </w:pPr>
    </w:p>
    <w:sectPr w:rsidR="009D34D6" w:rsidRPr="009D34D6" w:rsidSect="009D34D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0F" w:rsidRDefault="00CB310F" w:rsidP="00297297">
      <w:pPr>
        <w:spacing w:after="0" w:line="240" w:lineRule="auto"/>
      </w:pPr>
      <w:r>
        <w:separator/>
      </w:r>
    </w:p>
  </w:endnote>
  <w:endnote w:type="continuationSeparator" w:id="0">
    <w:p w:rsidR="00CB310F" w:rsidRDefault="00CB310F" w:rsidP="0029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0F" w:rsidRDefault="00CB310F" w:rsidP="00297297">
      <w:pPr>
        <w:spacing w:after="0" w:line="240" w:lineRule="auto"/>
      </w:pPr>
      <w:r>
        <w:separator/>
      </w:r>
    </w:p>
  </w:footnote>
  <w:footnote w:type="continuationSeparator" w:id="0">
    <w:p w:rsidR="00CB310F" w:rsidRDefault="00CB310F" w:rsidP="0029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53B18"/>
    <w:multiLevelType w:val="hybridMultilevel"/>
    <w:tmpl w:val="32DC87D8"/>
    <w:lvl w:ilvl="0" w:tplc="B074EB08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97"/>
    <w:rsid w:val="0015575A"/>
    <w:rsid w:val="00297297"/>
    <w:rsid w:val="004E10D9"/>
    <w:rsid w:val="0060279D"/>
    <w:rsid w:val="006F26AB"/>
    <w:rsid w:val="009D34D6"/>
    <w:rsid w:val="00C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62D4CF-031C-4266-99C9-6F359D64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97"/>
  </w:style>
  <w:style w:type="paragraph" w:styleId="Footer">
    <w:name w:val="footer"/>
    <w:basedOn w:val="Normal"/>
    <w:link w:val="FooterChar"/>
    <w:uiPriority w:val="99"/>
    <w:unhideWhenUsed/>
    <w:rsid w:val="0029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97"/>
  </w:style>
  <w:style w:type="paragraph" w:styleId="ListParagraph">
    <w:name w:val="List Paragraph"/>
    <w:basedOn w:val="Normal"/>
    <w:uiPriority w:val="34"/>
    <w:qFormat/>
    <w:rsid w:val="0029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6D61-B988-4C0B-9365-A4EFCED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8-05T14:20:00Z</dcterms:created>
  <dcterms:modified xsi:type="dcterms:W3CDTF">2018-08-05T14:49:00Z</dcterms:modified>
</cp:coreProperties>
</file>